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A57D" w14:textId="77777777" w:rsidR="002712ED" w:rsidRDefault="002712ED" w:rsidP="0063036F">
      <w:pPr>
        <w:spacing w:after="0" w:line="240" w:lineRule="auto"/>
      </w:pPr>
    </w:p>
    <w:p w14:paraId="77E14C8D" w14:textId="2EC07A92" w:rsidR="003B376E" w:rsidRPr="0094606B" w:rsidRDefault="003B376E" w:rsidP="003B376E">
      <w:pPr>
        <w:spacing w:after="0" w:line="240" w:lineRule="auto"/>
        <w:jc w:val="center"/>
        <w:rPr>
          <w:sz w:val="36"/>
        </w:rPr>
      </w:pPr>
      <w:r w:rsidRPr="003B376E">
        <w:rPr>
          <w:b/>
          <w:sz w:val="36"/>
        </w:rPr>
        <w:t xml:space="preserve">Job Title: </w:t>
      </w:r>
      <w:r w:rsidR="0094606B">
        <w:rPr>
          <w:sz w:val="36"/>
        </w:rPr>
        <w:t xml:space="preserve">Intake Worker </w:t>
      </w:r>
      <w:r w:rsidR="00375500">
        <w:rPr>
          <w:sz w:val="36"/>
        </w:rPr>
        <w:t xml:space="preserve">(Substance Misuse </w:t>
      </w:r>
      <w:r w:rsidR="0094606B">
        <w:rPr>
          <w:sz w:val="36"/>
        </w:rPr>
        <w:t>Program)</w:t>
      </w:r>
    </w:p>
    <w:p w14:paraId="2FF9B551" w14:textId="77777777" w:rsidR="003B376E" w:rsidRPr="00692618" w:rsidRDefault="003B376E" w:rsidP="00692618">
      <w:pPr>
        <w:spacing w:after="0" w:line="240" w:lineRule="auto"/>
        <w:rPr>
          <w:sz w:val="24"/>
          <w:szCs w:val="24"/>
        </w:rPr>
      </w:pPr>
    </w:p>
    <w:p w14:paraId="19AD9EB9" w14:textId="3ADF35CA" w:rsidR="0063036F" w:rsidRPr="00692618" w:rsidRDefault="0063036F" w:rsidP="00692618">
      <w:pPr>
        <w:spacing w:after="0" w:line="240" w:lineRule="auto"/>
        <w:rPr>
          <w:sz w:val="24"/>
          <w:szCs w:val="24"/>
        </w:rPr>
      </w:pPr>
      <w:r w:rsidRPr="00692618">
        <w:rPr>
          <w:b/>
          <w:sz w:val="24"/>
          <w:szCs w:val="24"/>
        </w:rPr>
        <w:t>This position reports to:</w:t>
      </w:r>
      <w:r w:rsidR="0094606B" w:rsidRPr="00692618">
        <w:rPr>
          <w:b/>
          <w:sz w:val="24"/>
          <w:szCs w:val="24"/>
        </w:rPr>
        <w:t xml:space="preserve"> </w:t>
      </w:r>
      <w:r w:rsidR="000B4208">
        <w:rPr>
          <w:sz w:val="24"/>
          <w:szCs w:val="24"/>
        </w:rPr>
        <w:t>Executive</w:t>
      </w:r>
      <w:r w:rsidR="00375500">
        <w:rPr>
          <w:sz w:val="24"/>
          <w:szCs w:val="24"/>
        </w:rPr>
        <w:t xml:space="preserve"> Director</w:t>
      </w:r>
    </w:p>
    <w:p w14:paraId="34AEDED2" w14:textId="77777777" w:rsidR="00FE28CB" w:rsidRPr="00692618" w:rsidRDefault="00FE28CB" w:rsidP="00692618">
      <w:pPr>
        <w:spacing w:after="0" w:line="240" w:lineRule="auto"/>
        <w:rPr>
          <w:sz w:val="24"/>
          <w:szCs w:val="24"/>
        </w:rPr>
      </w:pPr>
    </w:p>
    <w:p w14:paraId="33A7004C" w14:textId="77777777" w:rsidR="00FE28CB" w:rsidRPr="005F639E" w:rsidRDefault="00FE28CB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 xml:space="preserve">Job Overview: </w:t>
      </w:r>
    </w:p>
    <w:p w14:paraId="6F72E313" w14:textId="22C11706" w:rsidR="0094606B" w:rsidRPr="005F639E" w:rsidRDefault="0094606B" w:rsidP="005F639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5F639E">
        <w:rPr>
          <w:rFonts w:cstheme="minorHAnsi"/>
          <w:sz w:val="24"/>
          <w:szCs w:val="24"/>
        </w:rPr>
        <w:t>The purpose of this position is to co-ordinate and manage</w:t>
      </w:r>
      <w:r w:rsidR="00EC2050">
        <w:rPr>
          <w:rFonts w:cstheme="minorHAnsi"/>
          <w:sz w:val="24"/>
          <w:szCs w:val="24"/>
        </w:rPr>
        <w:t xml:space="preserve"> the</w:t>
      </w:r>
      <w:r w:rsidRPr="005F639E">
        <w:rPr>
          <w:rFonts w:cstheme="minorHAnsi"/>
          <w:sz w:val="24"/>
          <w:szCs w:val="24"/>
        </w:rPr>
        <w:t xml:space="preserve"> intake of </w:t>
      </w:r>
      <w:r w:rsidR="000B4208">
        <w:rPr>
          <w:rFonts w:cstheme="minorHAnsi"/>
          <w:sz w:val="24"/>
          <w:szCs w:val="24"/>
        </w:rPr>
        <w:t>relatives(</w:t>
      </w:r>
      <w:r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Pr="005F639E">
        <w:rPr>
          <w:rFonts w:cstheme="minorHAnsi"/>
          <w:sz w:val="24"/>
          <w:szCs w:val="24"/>
        </w:rPr>
        <w:t xml:space="preserve"> for the </w:t>
      </w:r>
      <w:r w:rsidR="00375500">
        <w:rPr>
          <w:rFonts w:cstheme="minorHAnsi"/>
          <w:sz w:val="24"/>
          <w:szCs w:val="24"/>
        </w:rPr>
        <w:t xml:space="preserve">Substance Misuse </w:t>
      </w:r>
      <w:r w:rsidRPr="005F639E">
        <w:rPr>
          <w:rFonts w:cstheme="minorHAnsi"/>
          <w:sz w:val="24"/>
          <w:szCs w:val="24"/>
        </w:rPr>
        <w:t>program.</w:t>
      </w:r>
    </w:p>
    <w:p w14:paraId="154E30C6" w14:textId="77777777" w:rsidR="0094606B" w:rsidRPr="00692618" w:rsidRDefault="0094606B" w:rsidP="00692618">
      <w:pPr>
        <w:spacing w:after="0" w:line="240" w:lineRule="auto"/>
        <w:rPr>
          <w:sz w:val="24"/>
          <w:szCs w:val="24"/>
        </w:rPr>
      </w:pPr>
    </w:p>
    <w:p w14:paraId="62B7D1DD" w14:textId="0C8271CD" w:rsidR="0063036F" w:rsidRPr="005F639E" w:rsidRDefault="0063036F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>Key Responsibilities:</w:t>
      </w:r>
    </w:p>
    <w:p w14:paraId="40FB0259" w14:textId="54E8B589" w:rsidR="0063036F" w:rsidRPr="00692618" w:rsidRDefault="0094606B" w:rsidP="005F639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92618">
        <w:rPr>
          <w:sz w:val="24"/>
          <w:szCs w:val="24"/>
        </w:rPr>
        <w:t xml:space="preserve">Review intake packages submitted by referral workers for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="000B4208" w:rsidRPr="005F639E">
        <w:rPr>
          <w:rFonts w:cstheme="minorHAnsi"/>
          <w:sz w:val="24"/>
          <w:szCs w:val="24"/>
        </w:rPr>
        <w:t xml:space="preserve"> </w:t>
      </w:r>
      <w:r w:rsidR="000B4208" w:rsidRPr="00692618">
        <w:rPr>
          <w:sz w:val="24"/>
          <w:szCs w:val="24"/>
        </w:rPr>
        <w:t>interested</w:t>
      </w:r>
      <w:r w:rsidRPr="00692618">
        <w:rPr>
          <w:sz w:val="24"/>
          <w:szCs w:val="24"/>
        </w:rPr>
        <w:t xml:space="preserve"> in attending the </w:t>
      </w:r>
      <w:r w:rsidR="00125003">
        <w:rPr>
          <w:sz w:val="24"/>
          <w:szCs w:val="24"/>
        </w:rPr>
        <w:t xml:space="preserve">Substance Misuse </w:t>
      </w:r>
      <w:r w:rsidRPr="00692618">
        <w:rPr>
          <w:sz w:val="24"/>
          <w:szCs w:val="24"/>
        </w:rPr>
        <w:t>program (suitability/</w:t>
      </w:r>
      <w:r w:rsidRPr="00692618">
        <w:rPr>
          <w:rFonts w:cstheme="minorHAnsi"/>
          <w:sz w:val="24"/>
          <w:szCs w:val="24"/>
        </w:rPr>
        <w:t>client and staff safety are always to be kept in mind)</w:t>
      </w:r>
    </w:p>
    <w:p w14:paraId="5014E92F" w14:textId="273A8DDD" w:rsidR="0094606B" w:rsidRPr="00692618" w:rsidRDefault="0094606B" w:rsidP="005F639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92618">
        <w:rPr>
          <w:rFonts w:cstheme="minorHAnsi"/>
          <w:sz w:val="24"/>
          <w:szCs w:val="24"/>
        </w:rPr>
        <w:t>Clerical duties include maintaining program files</w:t>
      </w:r>
      <w:r w:rsidR="00952252">
        <w:rPr>
          <w:rFonts w:cstheme="minorHAnsi"/>
          <w:sz w:val="24"/>
          <w:szCs w:val="24"/>
        </w:rPr>
        <w:t>;</w:t>
      </w:r>
      <w:r w:rsidRPr="00692618">
        <w:rPr>
          <w:rFonts w:cstheme="minorHAnsi"/>
          <w:sz w:val="24"/>
          <w:szCs w:val="24"/>
        </w:rPr>
        <w:t xml:space="preserve"> record-keeping systems</w:t>
      </w:r>
      <w:r w:rsidR="00952252">
        <w:rPr>
          <w:rFonts w:cstheme="minorHAnsi"/>
          <w:sz w:val="24"/>
          <w:szCs w:val="24"/>
        </w:rPr>
        <w:t>;</w:t>
      </w:r>
      <w:r w:rsidRPr="00692618">
        <w:rPr>
          <w:rFonts w:cstheme="minorHAnsi"/>
          <w:sz w:val="24"/>
          <w:szCs w:val="24"/>
        </w:rPr>
        <w:t xml:space="preserve"> other related duties</w:t>
      </w:r>
    </w:p>
    <w:p w14:paraId="49689DD5" w14:textId="63E3C2B5" w:rsidR="0094606B" w:rsidRPr="00692618" w:rsidRDefault="0094606B" w:rsidP="005F639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92618">
        <w:rPr>
          <w:sz w:val="24"/>
          <w:szCs w:val="24"/>
        </w:rPr>
        <w:t xml:space="preserve">Consulting with management/staff as necessary regarding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="000B4208" w:rsidRPr="005F639E">
        <w:rPr>
          <w:rFonts w:cstheme="minorHAnsi"/>
          <w:sz w:val="24"/>
          <w:szCs w:val="24"/>
        </w:rPr>
        <w:t xml:space="preserve"> </w:t>
      </w:r>
      <w:r w:rsidR="000B4208" w:rsidRPr="00692618">
        <w:rPr>
          <w:sz w:val="24"/>
          <w:szCs w:val="24"/>
        </w:rPr>
        <w:t>suitability</w:t>
      </w:r>
      <w:r w:rsidRPr="00692618">
        <w:rPr>
          <w:sz w:val="24"/>
          <w:szCs w:val="24"/>
        </w:rPr>
        <w:t xml:space="preserve"> for the program</w:t>
      </w:r>
    </w:p>
    <w:p w14:paraId="3AAA99D0" w14:textId="77777777" w:rsidR="001907F5" w:rsidRPr="00692618" w:rsidRDefault="001907F5" w:rsidP="00692618">
      <w:pPr>
        <w:pStyle w:val="ListParagraph"/>
        <w:spacing w:after="0" w:line="240" w:lineRule="auto"/>
        <w:rPr>
          <w:sz w:val="24"/>
          <w:szCs w:val="24"/>
        </w:rPr>
      </w:pPr>
    </w:p>
    <w:p w14:paraId="7895DBDB" w14:textId="02FA46E2" w:rsidR="006E3624" w:rsidRPr="005F639E" w:rsidRDefault="002F2BCA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>Duties</w:t>
      </w:r>
      <w:r w:rsidR="008132F9" w:rsidRPr="005F639E">
        <w:rPr>
          <w:b/>
          <w:sz w:val="24"/>
          <w:szCs w:val="24"/>
        </w:rPr>
        <w:t xml:space="preserve"> Include (but are not limited to)</w:t>
      </w:r>
      <w:r w:rsidRPr="005F639E">
        <w:rPr>
          <w:b/>
          <w:sz w:val="24"/>
          <w:szCs w:val="24"/>
        </w:rPr>
        <w:t xml:space="preserve">: </w:t>
      </w:r>
    </w:p>
    <w:p w14:paraId="27F11D08" w14:textId="65DAF93F" w:rsidR="00023780" w:rsidRPr="00692618" w:rsidRDefault="0094606B" w:rsidP="005F639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sz w:val="24"/>
          <w:szCs w:val="24"/>
        </w:rPr>
        <w:t xml:space="preserve">Interact with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Pr="00692618">
        <w:rPr>
          <w:sz w:val="24"/>
          <w:szCs w:val="24"/>
        </w:rPr>
        <w:t xml:space="preserve"> referral agents by phone</w:t>
      </w:r>
      <w:r w:rsidR="00952252">
        <w:rPr>
          <w:sz w:val="24"/>
          <w:szCs w:val="24"/>
        </w:rPr>
        <w:t>,</w:t>
      </w:r>
      <w:r w:rsidRPr="00692618">
        <w:rPr>
          <w:sz w:val="24"/>
          <w:szCs w:val="24"/>
        </w:rPr>
        <w:t xml:space="preserve"> e</w:t>
      </w:r>
      <w:r w:rsidR="00952252">
        <w:rPr>
          <w:sz w:val="24"/>
          <w:szCs w:val="24"/>
        </w:rPr>
        <w:t>-</w:t>
      </w:r>
      <w:r w:rsidRPr="00692618">
        <w:rPr>
          <w:sz w:val="24"/>
          <w:szCs w:val="24"/>
        </w:rPr>
        <w:t>mail</w:t>
      </w:r>
      <w:r w:rsidR="00952252">
        <w:rPr>
          <w:sz w:val="24"/>
          <w:szCs w:val="24"/>
        </w:rPr>
        <w:t xml:space="preserve">, and/or </w:t>
      </w:r>
      <w:r w:rsidRPr="00692618">
        <w:rPr>
          <w:sz w:val="24"/>
          <w:szCs w:val="24"/>
        </w:rPr>
        <w:t>fax</w:t>
      </w:r>
    </w:p>
    <w:p w14:paraId="709165A0" w14:textId="6CB2BBFD" w:rsidR="0094606B" w:rsidRPr="00692618" w:rsidRDefault="0094606B" w:rsidP="005F639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Emphasize the importance and value of </w:t>
      </w:r>
      <w:r w:rsidR="00125003">
        <w:rPr>
          <w:rFonts w:cstheme="minorHAnsi"/>
          <w:sz w:val="24"/>
          <w:szCs w:val="24"/>
        </w:rPr>
        <w:t xml:space="preserve">Indigenous </w:t>
      </w:r>
      <w:r w:rsidRPr="00692618">
        <w:rPr>
          <w:rFonts w:cstheme="minorHAnsi"/>
          <w:sz w:val="24"/>
          <w:szCs w:val="24"/>
        </w:rPr>
        <w:t>culture in the care and</w:t>
      </w:r>
      <w:r w:rsidR="00C1738B">
        <w:rPr>
          <w:rFonts w:cstheme="minorHAnsi"/>
          <w:sz w:val="24"/>
          <w:szCs w:val="24"/>
        </w:rPr>
        <w:t xml:space="preserve"> healing for clients</w:t>
      </w:r>
      <w:r w:rsidRPr="00692618">
        <w:rPr>
          <w:rFonts w:cstheme="minorHAnsi"/>
          <w:sz w:val="24"/>
          <w:szCs w:val="24"/>
        </w:rPr>
        <w:t xml:space="preserve"> </w:t>
      </w:r>
    </w:p>
    <w:p w14:paraId="72E33663" w14:textId="00BD3762" w:rsidR="0094606B" w:rsidRPr="00692618" w:rsidRDefault="0094606B" w:rsidP="005F639E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Work cooperatively as a member of the treatment team</w:t>
      </w:r>
      <w:r w:rsidRPr="00692618">
        <w:rPr>
          <w:rFonts w:eastAsia="Calibri" w:cstheme="minorHAnsi"/>
          <w:sz w:val="24"/>
          <w:szCs w:val="24"/>
        </w:rPr>
        <w:t xml:space="preserve"> </w:t>
      </w:r>
    </w:p>
    <w:p w14:paraId="5E6E70E3" w14:textId="3004FA6F" w:rsidR="00023780" w:rsidRPr="00692618" w:rsidRDefault="0094606B" w:rsidP="005F639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92618">
        <w:rPr>
          <w:sz w:val="24"/>
          <w:szCs w:val="24"/>
        </w:rPr>
        <w:t xml:space="preserve">Assist in intake and discharge procedures for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</w:p>
    <w:p w14:paraId="6535DCBE" w14:textId="3B8054DF" w:rsidR="0094606B" w:rsidRPr="00692618" w:rsidRDefault="0094606B" w:rsidP="005F639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Assist with arrangements for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="000B4208" w:rsidRPr="005F639E">
        <w:rPr>
          <w:rFonts w:cstheme="minorHAnsi"/>
          <w:sz w:val="24"/>
          <w:szCs w:val="24"/>
        </w:rPr>
        <w:t xml:space="preserve"> </w:t>
      </w:r>
      <w:r w:rsidRPr="00692618">
        <w:rPr>
          <w:rFonts w:cstheme="minorHAnsi"/>
          <w:sz w:val="24"/>
          <w:szCs w:val="24"/>
        </w:rPr>
        <w:t xml:space="preserve"> appointments for medical or other authorized visits</w:t>
      </w:r>
    </w:p>
    <w:p w14:paraId="0626944D" w14:textId="4F626674" w:rsidR="0094606B" w:rsidRPr="00692618" w:rsidRDefault="0094606B" w:rsidP="005F639E">
      <w:pPr>
        <w:numPr>
          <w:ilvl w:val="0"/>
          <w:numId w:val="16"/>
        </w:numPr>
        <w:spacing w:after="0" w:line="240" w:lineRule="auto"/>
        <w:ind w:right="1774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Arrange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Pr="00692618">
        <w:rPr>
          <w:rFonts w:cstheme="minorHAnsi"/>
          <w:sz w:val="24"/>
          <w:szCs w:val="24"/>
        </w:rPr>
        <w:t xml:space="preserve"> travel as required including travel requirements for parolees </w:t>
      </w:r>
    </w:p>
    <w:p w14:paraId="484925C8" w14:textId="7300EE6C" w:rsidR="002F2BCA" w:rsidRPr="00692618" w:rsidRDefault="002F2BCA" w:rsidP="00692618">
      <w:pPr>
        <w:pStyle w:val="ListParagraph"/>
        <w:spacing w:after="0" w:line="240" w:lineRule="auto"/>
        <w:rPr>
          <w:sz w:val="24"/>
          <w:szCs w:val="24"/>
        </w:rPr>
      </w:pPr>
    </w:p>
    <w:p w14:paraId="7DB6E460" w14:textId="4DED8DEE" w:rsidR="0063036F" w:rsidRPr="005F639E" w:rsidRDefault="0063036F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>Additional</w:t>
      </w:r>
      <w:r w:rsidR="00FE28CB" w:rsidRPr="005F639E">
        <w:rPr>
          <w:b/>
          <w:sz w:val="24"/>
          <w:szCs w:val="24"/>
        </w:rPr>
        <w:t xml:space="preserve"> Responsibilities</w:t>
      </w:r>
      <w:r w:rsidRPr="005F639E">
        <w:rPr>
          <w:b/>
          <w:sz w:val="24"/>
          <w:szCs w:val="24"/>
        </w:rPr>
        <w:t>:</w:t>
      </w:r>
    </w:p>
    <w:p w14:paraId="320A2F75" w14:textId="77777777" w:rsidR="0094606B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Create a positive and supportive atmosphere for visitors and residents </w:t>
      </w:r>
    </w:p>
    <w:p w14:paraId="6909F721" w14:textId="77777777" w:rsidR="00023780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Provide a positive role model for clients and create a positive environment at the Centre</w:t>
      </w:r>
    </w:p>
    <w:p w14:paraId="1D3FAAC7" w14:textId="65D26B01" w:rsidR="00023780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Relate positively to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Pr="00692618">
        <w:rPr>
          <w:rFonts w:cstheme="minorHAnsi"/>
          <w:sz w:val="24"/>
          <w:szCs w:val="24"/>
        </w:rPr>
        <w:t xml:space="preserve"> and encourage them in their program development</w:t>
      </w:r>
    </w:p>
    <w:p w14:paraId="4BCB60AA" w14:textId="0E23CE28" w:rsidR="0094606B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Participate in training</w:t>
      </w:r>
      <w:r w:rsidR="00023780" w:rsidRPr="00692618">
        <w:rPr>
          <w:rFonts w:cstheme="minorHAnsi"/>
          <w:sz w:val="24"/>
          <w:szCs w:val="24"/>
        </w:rPr>
        <w:t xml:space="preserve">, </w:t>
      </w:r>
      <w:r w:rsidRPr="00692618">
        <w:rPr>
          <w:rFonts w:cstheme="minorHAnsi"/>
          <w:sz w:val="24"/>
          <w:szCs w:val="24"/>
        </w:rPr>
        <w:t>staff meetings and Circle</w:t>
      </w:r>
    </w:p>
    <w:p w14:paraId="54482655" w14:textId="0EA88E87" w:rsidR="0094606B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Attend weekly case conference </w:t>
      </w:r>
    </w:p>
    <w:p w14:paraId="62726B03" w14:textId="041EE43F" w:rsidR="00023780" w:rsidRPr="00692618" w:rsidRDefault="00023780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P</w:t>
      </w:r>
      <w:r w:rsidR="0094606B" w:rsidRPr="00692618">
        <w:rPr>
          <w:rFonts w:cstheme="minorHAnsi"/>
          <w:sz w:val="24"/>
          <w:szCs w:val="24"/>
        </w:rPr>
        <w:t xml:space="preserve">rovide reports as required                  </w:t>
      </w:r>
    </w:p>
    <w:p w14:paraId="7198B2CF" w14:textId="77777777" w:rsidR="00023780" w:rsidRPr="00692618" w:rsidRDefault="0094606B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Billing agencies for client per demand other services </w:t>
      </w:r>
    </w:p>
    <w:p w14:paraId="0831E25A" w14:textId="4782B0AF" w:rsidR="0094606B" w:rsidRPr="00692618" w:rsidRDefault="00023780" w:rsidP="005F639E">
      <w:pPr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Make p</w:t>
      </w:r>
      <w:r w:rsidR="0094606B" w:rsidRPr="00692618">
        <w:rPr>
          <w:rFonts w:cstheme="minorHAnsi"/>
          <w:sz w:val="24"/>
          <w:szCs w:val="24"/>
        </w:rPr>
        <w:t>rogram information and resources available for Counselors</w:t>
      </w:r>
      <w:r w:rsidRPr="00692618">
        <w:rPr>
          <w:rFonts w:cstheme="minorHAnsi"/>
          <w:sz w:val="24"/>
          <w:szCs w:val="24"/>
        </w:rPr>
        <w:t>’</w:t>
      </w:r>
      <w:r w:rsidR="0094606B" w:rsidRPr="00692618">
        <w:rPr>
          <w:rFonts w:cstheme="minorHAnsi"/>
          <w:sz w:val="24"/>
          <w:szCs w:val="24"/>
        </w:rPr>
        <w:t xml:space="preserve"> use </w:t>
      </w:r>
    </w:p>
    <w:p w14:paraId="7BC10A4E" w14:textId="001460EA" w:rsidR="00023780" w:rsidRPr="00692618" w:rsidRDefault="00023780" w:rsidP="005F639E">
      <w:pPr>
        <w:pStyle w:val="ListParagraph"/>
        <w:numPr>
          <w:ilvl w:val="0"/>
          <w:numId w:val="15"/>
        </w:numPr>
        <w:spacing w:after="0" w:line="240" w:lineRule="auto"/>
        <w:ind w:right="433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Ensure all previous client files are archived on client exit and re-activated on new admission </w:t>
      </w:r>
    </w:p>
    <w:p w14:paraId="32F86729" w14:textId="34A1F561" w:rsidR="00692618" w:rsidRPr="000B4208" w:rsidRDefault="00201A49" w:rsidP="000B420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lastRenderedPageBreak/>
        <w:t xml:space="preserve">Provide information to the public, </w:t>
      </w:r>
      <w:r w:rsidR="000B4208">
        <w:rPr>
          <w:rFonts w:cstheme="minorHAnsi"/>
          <w:sz w:val="24"/>
          <w:szCs w:val="24"/>
        </w:rPr>
        <w:t>relatives(</w:t>
      </w:r>
      <w:r w:rsidR="000B4208" w:rsidRPr="005F639E">
        <w:rPr>
          <w:rFonts w:cstheme="minorHAnsi"/>
          <w:sz w:val="24"/>
          <w:szCs w:val="24"/>
        </w:rPr>
        <w:t>clients</w:t>
      </w:r>
      <w:r w:rsidR="000B4208">
        <w:rPr>
          <w:rFonts w:cstheme="minorHAnsi"/>
          <w:sz w:val="24"/>
          <w:szCs w:val="24"/>
        </w:rPr>
        <w:t>)</w:t>
      </w:r>
      <w:r w:rsidRPr="00692618">
        <w:rPr>
          <w:rFonts w:cstheme="minorHAnsi"/>
          <w:sz w:val="24"/>
          <w:szCs w:val="24"/>
        </w:rPr>
        <w:t xml:space="preserve"> and others concerning Centre services</w:t>
      </w:r>
    </w:p>
    <w:p w14:paraId="5BB5EB2E" w14:textId="37EDB4E7" w:rsidR="0074762C" w:rsidRPr="005F639E" w:rsidRDefault="00FE28CB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>Minim</w:t>
      </w:r>
      <w:r w:rsidR="00C02C67" w:rsidRPr="005F639E">
        <w:rPr>
          <w:b/>
          <w:sz w:val="24"/>
          <w:szCs w:val="24"/>
        </w:rPr>
        <w:t>um Training/Experience</w:t>
      </w:r>
      <w:r w:rsidRPr="005F639E">
        <w:rPr>
          <w:b/>
          <w:sz w:val="24"/>
          <w:szCs w:val="24"/>
        </w:rPr>
        <w:t xml:space="preserve"> Requirements: </w:t>
      </w:r>
    </w:p>
    <w:p w14:paraId="105AE720" w14:textId="402063A9" w:rsidR="00023780" w:rsidRPr="00692618" w:rsidRDefault="00755230" w:rsidP="005F63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Completion of High School and completion of a computer </w:t>
      </w:r>
      <w:r w:rsidR="00125003">
        <w:rPr>
          <w:rFonts w:cstheme="minorHAnsi"/>
          <w:sz w:val="24"/>
          <w:szCs w:val="24"/>
        </w:rPr>
        <w:t>and</w:t>
      </w:r>
      <w:r w:rsidRPr="00692618">
        <w:rPr>
          <w:rFonts w:cstheme="minorHAnsi"/>
          <w:sz w:val="24"/>
          <w:szCs w:val="24"/>
        </w:rPr>
        <w:t xml:space="preserve"> business class program including computer skills in Microsoft Office</w:t>
      </w:r>
    </w:p>
    <w:p w14:paraId="4790A2F4" w14:textId="1165FB00" w:rsidR="002F2BCA" w:rsidRPr="00692618" w:rsidRDefault="0094606B" w:rsidP="005F63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92618">
        <w:rPr>
          <w:rFonts w:cstheme="minorHAnsi"/>
          <w:sz w:val="24"/>
          <w:szCs w:val="24"/>
        </w:rPr>
        <w:t>All work and practice must meet Work Safe Standards</w:t>
      </w:r>
    </w:p>
    <w:p w14:paraId="7995F3D6" w14:textId="329ECA4D" w:rsidR="0094606B" w:rsidRDefault="0094606B" w:rsidP="005F639E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Intimate familiarity with </w:t>
      </w:r>
      <w:r w:rsidR="00125003">
        <w:rPr>
          <w:rFonts w:cstheme="minorHAnsi"/>
          <w:sz w:val="24"/>
          <w:szCs w:val="24"/>
        </w:rPr>
        <w:t xml:space="preserve">Indigenous </w:t>
      </w:r>
      <w:r w:rsidRPr="00692618">
        <w:rPr>
          <w:rFonts w:cstheme="minorHAnsi"/>
          <w:sz w:val="24"/>
          <w:szCs w:val="24"/>
        </w:rPr>
        <w:t xml:space="preserve">culture  </w:t>
      </w:r>
    </w:p>
    <w:p w14:paraId="727F73D6" w14:textId="17D63CB7" w:rsidR="00CC58D9" w:rsidRPr="00CC58D9" w:rsidRDefault="00CC58D9" w:rsidP="005F639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imum of </w:t>
      </w:r>
      <w:r w:rsidR="00093E72">
        <w:rPr>
          <w:sz w:val="24"/>
          <w:szCs w:val="24"/>
        </w:rPr>
        <w:t xml:space="preserve">3 </w:t>
      </w:r>
      <w:r>
        <w:rPr>
          <w:sz w:val="24"/>
          <w:szCs w:val="24"/>
        </w:rPr>
        <w:t>years abstinence from alcohol and mind-altering drugs; Role model and maintain an abstinent lifestyle.</w:t>
      </w:r>
    </w:p>
    <w:p w14:paraId="5628E2E9" w14:textId="77777777" w:rsidR="0094606B" w:rsidRPr="00692618" w:rsidRDefault="0094606B" w:rsidP="00692618">
      <w:pPr>
        <w:pStyle w:val="ListParagraph"/>
        <w:spacing w:after="0" w:line="240" w:lineRule="auto"/>
        <w:rPr>
          <w:sz w:val="24"/>
          <w:szCs w:val="24"/>
        </w:rPr>
      </w:pPr>
    </w:p>
    <w:p w14:paraId="580B60E2" w14:textId="09D8D044" w:rsidR="002F2BCA" w:rsidRPr="005F639E" w:rsidRDefault="00AE47F9" w:rsidP="005F639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5F639E">
        <w:rPr>
          <w:b/>
          <w:sz w:val="24"/>
          <w:szCs w:val="24"/>
        </w:rPr>
        <w:t xml:space="preserve">Desired </w:t>
      </w:r>
      <w:r w:rsidR="00451D8A" w:rsidRPr="005F639E">
        <w:rPr>
          <w:b/>
          <w:sz w:val="24"/>
          <w:szCs w:val="24"/>
        </w:rPr>
        <w:t xml:space="preserve">Additional Training/Experience Qualifications: </w:t>
      </w:r>
    </w:p>
    <w:p w14:paraId="747E032B" w14:textId="17DC66D9" w:rsidR="0094606B" w:rsidRPr="00692618" w:rsidRDefault="0094606B" w:rsidP="005F639E">
      <w:pPr>
        <w:numPr>
          <w:ilvl w:val="0"/>
          <w:numId w:val="13"/>
        </w:numPr>
        <w:spacing w:after="0" w:line="240" w:lineRule="auto"/>
        <w:ind w:hanging="360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>Good physical health</w:t>
      </w:r>
      <w:r w:rsidR="00755230" w:rsidRPr="00692618">
        <w:rPr>
          <w:rFonts w:cstheme="minorHAnsi"/>
          <w:sz w:val="24"/>
          <w:szCs w:val="24"/>
        </w:rPr>
        <w:t xml:space="preserve">, </w:t>
      </w:r>
      <w:r w:rsidRPr="00692618">
        <w:rPr>
          <w:rFonts w:cstheme="minorHAnsi"/>
          <w:sz w:val="24"/>
          <w:szCs w:val="24"/>
        </w:rPr>
        <w:t xml:space="preserve">interpersonal and communication skills </w:t>
      </w:r>
    </w:p>
    <w:p w14:paraId="214C7126" w14:textId="77777777" w:rsidR="0094606B" w:rsidRPr="00692618" w:rsidRDefault="0094606B" w:rsidP="005F639E">
      <w:pPr>
        <w:numPr>
          <w:ilvl w:val="0"/>
          <w:numId w:val="13"/>
        </w:numPr>
        <w:spacing w:after="0" w:line="240" w:lineRule="auto"/>
        <w:ind w:hanging="360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Respectful, helpful and reassuring attitude </w:t>
      </w:r>
    </w:p>
    <w:p w14:paraId="4D8D298A" w14:textId="3567DB64" w:rsidR="0094606B" w:rsidRPr="00692618" w:rsidRDefault="0094606B" w:rsidP="005F639E">
      <w:pPr>
        <w:numPr>
          <w:ilvl w:val="0"/>
          <w:numId w:val="13"/>
        </w:numPr>
        <w:spacing w:after="0" w:line="240" w:lineRule="auto"/>
        <w:ind w:hanging="360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Willingness to learn about </w:t>
      </w:r>
      <w:r w:rsidR="00125003">
        <w:rPr>
          <w:rFonts w:cstheme="minorHAnsi"/>
          <w:sz w:val="24"/>
          <w:szCs w:val="24"/>
        </w:rPr>
        <w:t>substance misuse</w:t>
      </w:r>
      <w:r w:rsidRPr="00692618">
        <w:rPr>
          <w:rFonts w:cstheme="minorHAnsi"/>
          <w:sz w:val="24"/>
          <w:szCs w:val="24"/>
        </w:rPr>
        <w:t xml:space="preserve"> and develop basic counseling skills </w:t>
      </w:r>
    </w:p>
    <w:p w14:paraId="7DA9A0E9" w14:textId="2273E281" w:rsidR="0094606B" w:rsidRPr="00692618" w:rsidRDefault="0094606B" w:rsidP="005F639E">
      <w:pPr>
        <w:numPr>
          <w:ilvl w:val="0"/>
          <w:numId w:val="13"/>
        </w:numPr>
        <w:spacing w:after="0" w:line="240" w:lineRule="auto"/>
        <w:ind w:hanging="360"/>
        <w:rPr>
          <w:rFonts w:cstheme="minorHAnsi"/>
          <w:sz w:val="24"/>
          <w:szCs w:val="24"/>
        </w:rPr>
      </w:pPr>
      <w:r w:rsidRPr="00692618">
        <w:rPr>
          <w:rFonts w:cstheme="minorHAnsi"/>
          <w:sz w:val="24"/>
          <w:szCs w:val="24"/>
        </w:rPr>
        <w:t xml:space="preserve">Two </w:t>
      </w:r>
      <w:r w:rsidR="00023780" w:rsidRPr="00692618">
        <w:rPr>
          <w:rFonts w:cstheme="minorHAnsi"/>
          <w:sz w:val="24"/>
          <w:szCs w:val="24"/>
        </w:rPr>
        <w:t>or more years of experience</w:t>
      </w:r>
      <w:r w:rsidRPr="00692618">
        <w:rPr>
          <w:rFonts w:cstheme="minorHAnsi"/>
          <w:sz w:val="24"/>
          <w:szCs w:val="24"/>
        </w:rPr>
        <w:t xml:space="preserve"> in a responsible position requiring administrative skills</w:t>
      </w:r>
      <w:r w:rsidR="001907F5" w:rsidRPr="00692618">
        <w:rPr>
          <w:rFonts w:cstheme="minorHAnsi"/>
          <w:sz w:val="24"/>
          <w:szCs w:val="24"/>
        </w:rPr>
        <w:t>, confidentiality</w:t>
      </w:r>
      <w:r w:rsidRPr="00692618">
        <w:rPr>
          <w:rFonts w:cstheme="minorHAnsi"/>
          <w:sz w:val="24"/>
          <w:szCs w:val="24"/>
        </w:rPr>
        <w:t xml:space="preserve"> and </w:t>
      </w:r>
      <w:r w:rsidR="00023780" w:rsidRPr="00692618">
        <w:rPr>
          <w:rFonts w:cstheme="minorHAnsi"/>
          <w:sz w:val="24"/>
          <w:szCs w:val="24"/>
        </w:rPr>
        <w:t>high-level</w:t>
      </w:r>
      <w:r w:rsidRPr="00692618">
        <w:rPr>
          <w:rFonts w:cstheme="minorHAnsi"/>
          <w:sz w:val="24"/>
          <w:szCs w:val="24"/>
        </w:rPr>
        <w:t xml:space="preserve"> computer program skills </w:t>
      </w:r>
    </w:p>
    <w:p w14:paraId="172D8391" w14:textId="77777777" w:rsidR="00AE47F9" w:rsidRDefault="00AE47F9" w:rsidP="004D58D8">
      <w:pPr>
        <w:spacing w:after="0" w:line="240" w:lineRule="auto"/>
        <w:rPr>
          <w:b/>
          <w:sz w:val="24"/>
          <w:szCs w:val="24"/>
        </w:rPr>
      </w:pPr>
    </w:p>
    <w:bookmarkStart w:id="0" w:name="_Hlk176874533"/>
    <w:p w14:paraId="1C74E8CF" w14:textId="77777777" w:rsidR="004D58D8" w:rsidRDefault="004D58D8" w:rsidP="004D58D8">
      <w:pPr>
        <w:spacing w:after="0" w:line="240" w:lineRule="auto"/>
        <w:rPr>
          <w:sz w:val="24"/>
          <w:szCs w:val="24"/>
        </w:rPr>
      </w:pPr>
      <w:r w:rsidRPr="007D24F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0F19D" wp14:editId="4301FAD6">
                <wp:simplePos x="0" y="0"/>
                <wp:positionH relativeFrom="margin">
                  <wp:posOffset>2818765</wp:posOffset>
                </wp:positionH>
                <wp:positionV relativeFrom="paragraph">
                  <wp:posOffset>73660</wp:posOffset>
                </wp:positionV>
                <wp:extent cx="3590925" cy="12001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6760" w14:textId="77777777" w:rsidR="004D58D8" w:rsidRPr="00953A03" w:rsidRDefault="004D58D8" w:rsidP="004D58D8">
                            <w:pPr>
                              <w:pStyle w:val="ListParagraph"/>
                              <w:widowControl w:val="0"/>
                              <w:suppressAutoHyphens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PLEASE INCLUDE IN YOUR COVER LETTER:</w:t>
                            </w:r>
                          </w:p>
                          <w:p w14:paraId="076EB19C" w14:textId="77777777" w:rsidR="004D58D8" w:rsidRPr="00EA2D28" w:rsidRDefault="004D58D8" w:rsidP="004D58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24"/>
                              </w:rPr>
                              <w:t xml:space="preserve">The </w:t>
                            </w:r>
                            <w:r w:rsidRPr="00EA2D28">
                              <w:rPr>
                                <w:rFonts w:cstheme="minorHAnsi"/>
                                <w:bCs/>
                              </w:rPr>
                              <w:t xml:space="preserve">Length of time you’ve been abstinent from alcohol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(include social drinking) </w:t>
                            </w:r>
                            <w:r w:rsidRPr="00EA2D28">
                              <w:rPr>
                                <w:rFonts w:cstheme="minorHAnsi"/>
                                <w:bCs/>
                              </w:rPr>
                              <w:t>and drug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, including Marijuana and all Cannabis products.</w:t>
                            </w:r>
                          </w:p>
                          <w:p w14:paraId="3CA05815" w14:textId="77777777" w:rsidR="004D58D8" w:rsidRPr="001F62D1" w:rsidRDefault="004D58D8" w:rsidP="004D58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EA2D28">
                              <w:rPr>
                                <w:rFonts w:cstheme="minorHAnsi"/>
                                <w:bCs/>
                              </w:rPr>
                              <w:t xml:space="preserve">Your </w:t>
                            </w:r>
                            <w:r w:rsidRPr="00953A03">
                              <w:rPr>
                                <w:rFonts w:cstheme="minorHAnsi"/>
                                <w:b/>
                              </w:rPr>
                              <w:t>Indigenous ancestry</w:t>
                            </w:r>
                            <w:r w:rsidRPr="00953A03">
                              <w:rPr>
                                <w:rFonts w:cstheme="minorHAnsi"/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6E5FF01F" w14:textId="77777777" w:rsidR="004D58D8" w:rsidRPr="004E33B7" w:rsidRDefault="004D58D8" w:rsidP="004D58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F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95pt;margin-top:5.8pt;width:282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" strokeweight="2.25pt">
                <v:textbox>
                  <w:txbxContent>
                    <w:p w14:paraId="3A346760" w14:textId="77777777" w:rsidR="004D58D8" w:rsidRPr="00953A03" w:rsidRDefault="004D58D8" w:rsidP="004D58D8">
                      <w:pPr>
                        <w:pStyle w:val="ListParagraph"/>
                        <w:widowControl w:val="0"/>
                        <w:suppressAutoHyphens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PLEASE INCLUDE IN YOUR COVER LETTER:</w:t>
                      </w:r>
                    </w:p>
                    <w:p w14:paraId="076EB19C" w14:textId="77777777" w:rsidR="004D58D8" w:rsidRPr="00EA2D28" w:rsidRDefault="004D58D8" w:rsidP="004D58D8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  <w:szCs w:val="24"/>
                        </w:rPr>
                        <w:t xml:space="preserve">The </w:t>
                      </w:r>
                      <w:r w:rsidRPr="00EA2D28">
                        <w:rPr>
                          <w:rFonts w:cstheme="minorHAnsi"/>
                          <w:bCs/>
                        </w:rPr>
                        <w:t xml:space="preserve">Length of time you’ve been abstinent from alcohol </w:t>
                      </w:r>
                      <w:r>
                        <w:rPr>
                          <w:rFonts w:cstheme="minorHAnsi"/>
                          <w:bCs/>
                        </w:rPr>
                        <w:t xml:space="preserve">(include social drinking) </w:t>
                      </w:r>
                      <w:r w:rsidRPr="00EA2D28">
                        <w:rPr>
                          <w:rFonts w:cstheme="minorHAnsi"/>
                          <w:bCs/>
                        </w:rPr>
                        <w:t>and drugs</w:t>
                      </w:r>
                      <w:r>
                        <w:rPr>
                          <w:rFonts w:cstheme="minorHAnsi"/>
                          <w:bCs/>
                        </w:rPr>
                        <w:t>, including Marijuana and all Cannabis products.</w:t>
                      </w:r>
                    </w:p>
                    <w:p w14:paraId="3CA05815" w14:textId="77777777" w:rsidR="004D58D8" w:rsidRPr="001F62D1" w:rsidRDefault="004D58D8" w:rsidP="004D58D8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EA2D28">
                        <w:rPr>
                          <w:rFonts w:cstheme="minorHAnsi"/>
                          <w:bCs/>
                        </w:rPr>
                        <w:t xml:space="preserve">Your </w:t>
                      </w:r>
                      <w:r w:rsidRPr="00953A03">
                        <w:rPr>
                          <w:rFonts w:cstheme="minorHAnsi"/>
                          <w:b/>
                        </w:rPr>
                        <w:t>Indigenous ancestry</w:t>
                      </w:r>
                      <w:r w:rsidRPr="00953A03">
                        <w:rPr>
                          <w:rFonts w:cstheme="minorHAnsi"/>
                          <w:b/>
                          <w:szCs w:val="24"/>
                        </w:rPr>
                        <w:t>.</w:t>
                      </w:r>
                    </w:p>
                    <w:p w14:paraId="6E5FF01F" w14:textId="77777777" w:rsidR="004D58D8" w:rsidRPr="004E33B7" w:rsidRDefault="004D58D8" w:rsidP="004D58D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24F7">
        <w:rPr>
          <w:sz w:val="24"/>
          <w:szCs w:val="24"/>
        </w:rPr>
        <w:t xml:space="preserve">Submit Cover Letter and Resume to: </w:t>
      </w:r>
    </w:p>
    <w:p w14:paraId="4C141D26" w14:textId="77777777" w:rsidR="004D58D8" w:rsidRPr="007D24F7" w:rsidRDefault="004D58D8" w:rsidP="004D58D8">
      <w:pPr>
        <w:spacing w:after="0" w:line="240" w:lineRule="auto"/>
        <w:rPr>
          <w:sz w:val="24"/>
          <w:szCs w:val="24"/>
        </w:rPr>
      </w:pPr>
      <w:r w:rsidRPr="007D24F7">
        <w:rPr>
          <w:sz w:val="24"/>
          <w:szCs w:val="24"/>
        </w:rPr>
        <w:t xml:space="preserve">Hiring Committee, </w:t>
      </w:r>
    </w:p>
    <w:p w14:paraId="3AAF0D60" w14:textId="77777777" w:rsidR="004D58D8" w:rsidRPr="007D24F7" w:rsidRDefault="004D58D8" w:rsidP="004D58D8">
      <w:pPr>
        <w:spacing w:after="0" w:line="240" w:lineRule="auto"/>
        <w:rPr>
          <w:sz w:val="24"/>
          <w:szCs w:val="24"/>
        </w:rPr>
      </w:pPr>
      <w:r w:rsidRPr="007D24F7">
        <w:rPr>
          <w:sz w:val="24"/>
          <w:szCs w:val="24"/>
        </w:rPr>
        <w:t xml:space="preserve">Tsow-Tun Le Lum Society </w:t>
      </w:r>
    </w:p>
    <w:p w14:paraId="68A0FC28" w14:textId="33EC626A" w:rsidR="004D58D8" w:rsidRPr="007D24F7" w:rsidRDefault="004D58D8" w:rsidP="004D58D8">
      <w:pPr>
        <w:spacing w:after="0" w:line="240" w:lineRule="auto"/>
        <w:rPr>
          <w:sz w:val="24"/>
          <w:szCs w:val="24"/>
        </w:rPr>
      </w:pPr>
      <w:r w:rsidRPr="007D24F7">
        <w:rPr>
          <w:sz w:val="24"/>
          <w:szCs w:val="24"/>
        </w:rPr>
        <w:t xml:space="preserve">Email: </w:t>
      </w:r>
      <w:hyperlink r:id="rId8" w:history="1">
        <w:r w:rsidR="004F090D" w:rsidRPr="00E87A75">
          <w:rPr>
            <w:rStyle w:val="Hyperlink"/>
            <w:sz w:val="24"/>
          </w:rPr>
          <w:t>antonina.skliarenko@ttlls.org</w:t>
        </w:r>
      </w:hyperlink>
      <w:r w:rsidRPr="007D24F7">
        <w:rPr>
          <w:sz w:val="24"/>
          <w:szCs w:val="24"/>
        </w:rPr>
        <w:br/>
        <w:t>PO Box 308 Stn Main</w:t>
      </w:r>
    </w:p>
    <w:p w14:paraId="02F67409" w14:textId="77777777" w:rsidR="004D58D8" w:rsidRPr="007D24F7" w:rsidRDefault="004D58D8" w:rsidP="004D58D8">
      <w:pPr>
        <w:spacing w:after="0" w:line="240" w:lineRule="auto"/>
        <w:rPr>
          <w:sz w:val="24"/>
          <w:szCs w:val="24"/>
        </w:rPr>
      </w:pPr>
      <w:r w:rsidRPr="007D24F7">
        <w:rPr>
          <w:sz w:val="24"/>
          <w:szCs w:val="24"/>
        </w:rPr>
        <w:t xml:space="preserve">2850 Miller Rd, </w:t>
      </w:r>
      <w:r w:rsidRPr="007D24F7">
        <w:rPr>
          <w:sz w:val="24"/>
          <w:szCs w:val="24"/>
        </w:rPr>
        <w:br/>
        <w:t>Duncan, BC V9L 3X5</w:t>
      </w:r>
    </w:p>
    <w:bookmarkEnd w:id="0"/>
    <w:p w14:paraId="43CE2728" w14:textId="77777777" w:rsidR="004D58D8" w:rsidRPr="00FB4A23" w:rsidRDefault="004D58D8" w:rsidP="004D58D8">
      <w:pPr>
        <w:contextualSpacing/>
        <w:jc w:val="center"/>
        <w:rPr>
          <w:rFonts w:cs="Arial Narrow"/>
          <w:b/>
          <w:bCs/>
          <w:i/>
          <w:sz w:val="10"/>
          <w:szCs w:val="10"/>
        </w:rPr>
      </w:pPr>
    </w:p>
    <w:p w14:paraId="5757DE0D" w14:textId="77777777" w:rsidR="004D58D8" w:rsidRPr="004D58D8" w:rsidRDefault="004D58D8" w:rsidP="004D58D8">
      <w:pPr>
        <w:spacing w:after="0" w:line="240" w:lineRule="auto"/>
        <w:rPr>
          <w:b/>
          <w:sz w:val="24"/>
          <w:szCs w:val="24"/>
        </w:rPr>
      </w:pPr>
    </w:p>
    <w:sectPr w:rsidR="004D58D8" w:rsidRPr="004D58D8" w:rsidSect="00692618">
      <w:headerReference w:type="default" r:id="rId9"/>
      <w:footerReference w:type="default" r:id="rId10"/>
      <w:pgSz w:w="12240" w:h="15840"/>
      <w:pgMar w:top="1710" w:right="1440" w:bottom="99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17CC5" w14:textId="77777777" w:rsidR="00952252" w:rsidRDefault="00952252" w:rsidP="006E3624">
      <w:pPr>
        <w:spacing w:after="0" w:line="240" w:lineRule="auto"/>
      </w:pPr>
      <w:r>
        <w:separator/>
      </w:r>
    </w:p>
  </w:endnote>
  <w:endnote w:type="continuationSeparator" w:id="0">
    <w:p w14:paraId="6DA54496" w14:textId="77777777" w:rsidR="00952252" w:rsidRDefault="00952252" w:rsidP="006E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C74A" w14:textId="13DA3AB7" w:rsidR="00952252" w:rsidRDefault="00952252" w:rsidP="00692618">
    <w:pPr>
      <w:pStyle w:val="Footer"/>
      <w:pBdr>
        <w:top w:val="single" w:sz="4" w:space="1" w:color="auto"/>
      </w:pBdr>
      <w:tabs>
        <w:tab w:val="clear" w:pos="4680"/>
        <w:tab w:val="left" w:pos="720"/>
      </w:tabs>
      <w:rPr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FD080D" wp14:editId="05096D96">
          <wp:simplePos x="0" y="0"/>
          <wp:positionH relativeFrom="column">
            <wp:posOffset>68580</wp:posOffset>
          </wp:positionH>
          <wp:positionV relativeFrom="paragraph">
            <wp:posOffset>31115</wp:posOffset>
          </wp:positionV>
          <wp:extent cx="313690" cy="2324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>Tsow-Tun Le Lum Society</w:t>
    </w:r>
    <w:r>
      <w:rPr>
        <w:sz w:val="18"/>
        <w:szCs w:val="18"/>
      </w:rPr>
      <w:tab/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 \* Arabic  \* MERGEFORMAT 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 \* Arabic  \* MERGEFORMAT 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 w14:paraId="282C69A8" w14:textId="65535A62" w:rsidR="00952252" w:rsidRDefault="00952252" w:rsidP="00692618">
    <w:pPr>
      <w:pStyle w:val="Footer"/>
      <w:tabs>
        <w:tab w:val="clear" w:pos="4680"/>
        <w:tab w:val="left" w:pos="720"/>
      </w:tabs>
      <w:rPr>
        <w:sz w:val="18"/>
        <w:szCs w:val="18"/>
      </w:rPr>
    </w:pPr>
    <w:r>
      <w:rPr>
        <w:bCs/>
        <w:sz w:val="18"/>
        <w:szCs w:val="18"/>
      </w:rPr>
      <w:tab/>
    </w:r>
    <w:r w:rsidR="002A2366">
      <w:rPr>
        <w:bCs/>
        <w:sz w:val="18"/>
        <w:szCs w:val="18"/>
      </w:rPr>
      <w:t>June 2023</w:t>
    </w:r>
    <w:r>
      <w:rPr>
        <w:bCs/>
        <w:sz w:val="18"/>
        <w:szCs w:val="18"/>
      </w:rPr>
      <w:tab/>
      <w:t>M:HR/Intake</w:t>
    </w:r>
    <w:r w:rsidR="002A2366">
      <w:rPr>
        <w:bCs/>
        <w:sz w:val="18"/>
        <w:szCs w:val="18"/>
      </w:rPr>
      <w:t>SM</w:t>
    </w:r>
    <w:r>
      <w:rPr>
        <w:bCs/>
        <w:sz w:val="18"/>
        <w:szCs w:val="18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6A7D" w14:textId="77777777" w:rsidR="00952252" w:rsidRDefault="00952252" w:rsidP="006E3624">
      <w:pPr>
        <w:spacing w:after="0" w:line="240" w:lineRule="auto"/>
      </w:pPr>
      <w:r>
        <w:separator/>
      </w:r>
    </w:p>
  </w:footnote>
  <w:footnote w:type="continuationSeparator" w:id="0">
    <w:p w14:paraId="3A937A4C" w14:textId="77777777" w:rsidR="00952252" w:rsidRDefault="00952252" w:rsidP="006E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4C24" w14:textId="77777777" w:rsidR="00952252" w:rsidRDefault="009522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3EF45" wp14:editId="3B5F093A">
          <wp:simplePos x="0" y="0"/>
          <wp:positionH relativeFrom="column">
            <wp:posOffset>28575</wp:posOffset>
          </wp:positionH>
          <wp:positionV relativeFrom="paragraph">
            <wp:posOffset>-18908</wp:posOffset>
          </wp:positionV>
          <wp:extent cx="733022" cy="54359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LL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22" cy="54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4EDCD" w14:textId="77777777" w:rsidR="00952252" w:rsidRDefault="00952252" w:rsidP="00C775FF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C775FF">
      <w:rPr>
        <w:b/>
        <w:sz w:val="28"/>
        <w:szCs w:val="28"/>
      </w:rPr>
      <w:t>TSOW-TUN LE LUM SOCIETY</w:t>
    </w:r>
  </w:p>
  <w:p w14:paraId="4B539A74" w14:textId="77777777" w:rsidR="00952252" w:rsidRPr="00C775FF" w:rsidRDefault="00952252" w:rsidP="00C775FF">
    <w:pPr>
      <w:pStyle w:val="Header"/>
      <w:pBdr>
        <w:bottom w:val="single" w:sz="4" w:space="1" w:color="auto"/>
      </w:pBdr>
      <w:rPr>
        <w:b/>
        <w:sz w:val="20"/>
        <w:szCs w:val="28"/>
      </w:rPr>
    </w:pPr>
  </w:p>
  <w:p w14:paraId="61592AD5" w14:textId="77777777" w:rsidR="00952252" w:rsidRDefault="00952252" w:rsidP="00C775F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A39"/>
    <w:multiLevelType w:val="hybridMultilevel"/>
    <w:tmpl w:val="CE3202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11C69"/>
    <w:multiLevelType w:val="hybridMultilevel"/>
    <w:tmpl w:val="2458CE52"/>
    <w:lvl w:ilvl="0" w:tplc="99221A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DF68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427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4D1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817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24F2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66E6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264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0A3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F76C4"/>
    <w:multiLevelType w:val="hybridMultilevel"/>
    <w:tmpl w:val="8DAED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C72"/>
    <w:multiLevelType w:val="hybridMultilevel"/>
    <w:tmpl w:val="57303FFC"/>
    <w:lvl w:ilvl="0" w:tplc="273810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0D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28A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E91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CE7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1E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0CE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202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148E2"/>
    <w:multiLevelType w:val="hybridMultilevel"/>
    <w:tmpl w:val="727C66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33480"/>
    <w:multiLevelType w:val="hybridMultilevel"/>
    <w:tmpl w:val="A95A4EC8"/>
    <w:lvl w:ilvl="0" w:tplc="04090017">
      <w:start w:val="1"/>
      <w:numFmt w:val="lowerLetter"/>
      <w:lvlText w:val="%1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0D6B4">
      <w:start w:val="1"/>
      <w:numFmt w:val="bullet"/>
      <w:lvlText w:val="o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28A28">
      <w:start w:val="1"/>
      <w:numFmt w:val="bullet"/>
      <w:lvlText w:val="▪"/>
      <w:lvlJc w:val="left"/>
      <w:pPr>
        <w:ind w:left="2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096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E9176">
      <w:start w:val="1"/>
      <w:numFmt w:val="bullet"/>
      <w:lvlText w:val="o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CE744">
      <w:start w:val="1"/>
      <w:numFmt w:val="bullet"/>
      <w:lvlText w:val="▪"/>
      <w:lvlJc w:val="left"/>
      <w:pPr>
        <w:ind w:left="4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1E4A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0CEB8">
      <w:start w:val="1"/>
      <w:numFmt w:val="bullet"/>
      <w:lvlText w:val="o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20292">
      <w:start w:val="1"/>
      <w:numFmt w:val="bullet"/>
      <w:lvlText w:val="▪"/>
      <w:lvlJc w:val="left"/>
      <w:pPr>
        <w:ind w:left="6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67391"/>
    <w:multiLevelType w:val="hybridMultilevel"/>
    <w:tmpl w:val="6650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36A83"/>
    <w:multiLevelType w:val="hybridMultilevel"/>
    <w:tmpl w:val="FDF89808"/>
    <w:lvl w:ilvl="0" w:tplc="D08876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470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EDC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295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6A6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EC5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E72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AC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203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293EEB"/>
    <w:multiLevelType w:val="hybridMultilevel"/>
    <w:tmpl w:val="E39430B8"/>
    <w:lvl w:ilvl="0" w:tplc="47C0F2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A65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4AA6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03C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225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8A5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E1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2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401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0766AA"/>
    <w:multiLevelType w:val="hybridMultilevel"/>
    <w:tmpl w:val="B20E45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34A1C"/>
    <w:multiLevelType w:val="hybridMultilevel"/>
    <w:tmpl w:val="D752DDBE"/>
    <w:lvl w:ilvl="0" w:tplc="3886EE60">
      <w:start w:val="1"/>
      <w:numFmt w:val="bullet"/>
      <w:lvlText w:val="·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2B5C"/>
    <w:multiLevelType w:val="hybridMultilevel"/>
    <w:tmpl w:val="4E9877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5A6944"/>
    <w:multiLevelType w:val="hybridMultilevel"/>
    <w:tmpl w:val="3378E716"/>
    <w:lvl w:ilvl="0" w:tplc="FF064522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C86D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C2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A627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8256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2060E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C847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57C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0EB7A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141BB3"/>
    <w:multiLevelType w:val="hybridMultilevel"/>
    <w:tmpl w:val="A98254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D542C0"/>
    <w:multiLevelType w:val="hybridMultilevel"/>
    <w:tmpl w:val="DF36DC1A"/>
    <w:lvl w:ilvl="0" w:tplc="8078ED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3722871E">
      <w:start w:val="1"/>
      <w:numFmt w:val="bullet"/>
      <w:lvlRestart w:val="0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225C890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FF10967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FE408F5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144E3D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6D02721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3D8EDB0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D6D66AC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" w15:restartNumberingAfterBreak="0">
    <w:nsid w:val="6BC65B4A"/>
    <w:multiLevelType w:val="hybridMultilevel"/>
    <w:tmpl w:val="E68650DE"/>
    <w:lvl w:ilvl="0" w:tplc="E5DEF1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85F6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A932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4A4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A08A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C525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6CA4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8782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C2BE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3140AA"/>
    <w:multiLevelType w:val="hybridMultilevel"/>
    <w:tmpl w:val="F274CFBE"/>
    <w:lvl w:ilvl="0" w:tplc="3886EE60">
      <w:start w:val="1"/>
      <w:numFmt w:val="bullet"/>
      <w:lvlText w:val="·"/>
      <w:lvlJc w:val="left"/>
      <w:pPr>
        <w:ind w:left="705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0D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28A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E91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CE7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1E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0CE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202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1F7470"/>
    <w:multiLevelType w:val="hybridMultilevel"/>
    <w:tmpl w:val="6B9CB21A"/>
    <w:lvl w:ilvl="0" w:tplc="196A5A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C6E3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0296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FD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E7B5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2C1A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EE7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F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6261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AA47FD"/>
    <w:multiLevelType w:val="hybridMultilevel"/>
    <w:tmpl w:val="ABA425C6"/>
    <w:lvl w:ilvl="0" w:tplc="3886EE60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5329">
    <w:abstractNumId w:val="18"/>
  </w:num>
  <w:num w:numId="2" w16cid:durableId="1926182476">
    <w:abstractNumId w:val="8"/>
  </w:num>
  <w:num w:numId="3" w16cid:durableId="1258249728">
    <w:abstractNumId w:val="7"/>
  </w:num>
  <w:num w:numId="4" w16cid:durableId="2088720534">
    <w:abstractNumId w:val="1"/>
  </w:num>
  <w:num w:numId="5" w16cid:durableId="1346588440">
    <w:abstractNumId w:val="3"/>
  </w:num>
  <w:num w:numId="6" w16cid:durableId="1335844161">
    <w:abstractNumId w:val="17"/>
  </w:num>
  <w:num w:numId="7" w16cid:durableId="1123769987">
    <w:abstractNumId w:val="14"/>
  </w:num>
  <w:num w:numId="8" w16cid:durableId="1110976821">
    <w:abstractNumId w:val="15"/>
  </w:num>
  <w:num w:numId="9" w16cid:durableId="1669137132">
    <w:abstractNumId w:val="12"/>
  </w:num>
  <w:num w:numId="10" w16cid:durableId="1184637962">
    <w:abstractNumId w:val="16"/>
  </w:num>
  <w:num w:numId="11" w16cid:durableId="657463272">
    <w:abstractNumId w:val="10"/>
  </w:num>
  <w:num w:numId="12" w16cid:durableId="121651579">
    <w:abstractNumId w:val="6"/>
  </w:num>
  <w:num w:numId="13" w16cid:durableId="469253615">
    <w:abstractNumId w:val="5"/>
  </w:num>
  <w:num w:numId="14" w16cid:durableId="1444038421">
    <w:abstractNumId w:val="11"/>
  </w:num>
  <w:num w:numId="15" w16cid:durableId="714235839">
    <w:abstractNumId w:val="0"/>
  </w:num>
  <w:num w:numId="16" w16cid:durableId="554270210">
    <w:abstractNumId w:val="9"/>
  </w:num>
  <w:num w:numId="17" w16cid:durableId="1320302224">
    <w:abstractNumId w:val="4"/>
  </w:num>
  <w:num w:numId="18" w16cid:durableId="1073743471">
    <w:abstractNumId w:val="13"/>
  </w:num>
  <w:num w:numId="19" w16cid:durableId="110919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24"/>
    <w:rsid w:val="000041E4"/>
    <w:rsid w:val="00023780"/>
    <w:rsid w:val="000724E9"/>
    <w:rsid w:val="00093E72"/>
    <w:rsid w:val="000B4208"/>
    <w:rsid w:val="00125003"/>
    <w:rsid w:val="00153FD1"/>
    <w:rsid w:val="001907F5"/>
    <w:rsid w:val="00201A49"/>
    <w:rsid w:val="0026604E"/>
    <w:rsid w:val="002712ED"/>
    <w:rsid w:val="002A2366"/>
    <w:rsid w:val="002F2BCA"/>
    <w:rsid w:val="00375500"/>
    <w:rsid w:val="003B376E"/>
    <w:rsid w:val="00411CA9"/>
    <w:rsid w:val="00451D8A"/>
    <w:rsid w:val="0047513B"/>
    <w:rsid w:val="004D58D8"/>
    <w:rsid w:val="004F090D"/>
    <w:rsid w:val="004F54DC"/>
    <w:rsid w:val="00502DB2"/>
    <w:rsid w:val="00552723"/>
    <w:rsid w:val="00557C58"/>
    <w:rsid w:val="005F639E"/>
    <w:rsid w:val="0062443F"/>
    <w:rsid w:val="0063036F"/>
    <w:rsid w:val="00692618"/>
    <w:rsid w:val="006E3624"/>
    <w:rsid w:val="00725AD4"/>
    <w:rsid w:val="0074762C"/>
    <w:rsid w:val="00755230"/>
    <w:rsid w:val="00756D97"/>
    <w:rsid w:val="007B51A2"/>
    <w:rsid w:val="007D65E2"/>
    <w:rsid w:val="008132F9"/>
    <w:rsid w:val="00874F7A"/>
    <w:rsid w:val="00943EF6"/>
    <w:rsid w:val="0094606B"/>
    <w:rsid w:val="00952252"/>
    <w:rsid w:val="0096483C"/>
    <w:rsid w:val="009C75BF"/>
    <w:rsid w:val="00AE47F9"/>
    <w:rsid w:val="00C02C67"/>
    <w:rsid w:val="00C142AE"/>
    <w:rsid w:val="00C1738B"/>
    <w:rsid w:val="00C775FF"/>
    <w:rsid w:val="00CC58D9"/>
    <w:rsid w:val="00D038F5"/>
    <w:rsid w:val="00D169A6"/>
    <w:rsid w:val="00D30C0D"/>
    <w:rsid w:val="00DE726B"/>
    <w:rsid w:val="00E94FDE"/>
    <w:rsid w:val="00EC2050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B14924D"/>
  <w15:chartTrackingRefBased/>
  <w15:docId w15:val="{9789A338-4311-45D5-BC70-48F70FB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24"/>
  </w:style>
  <w:style w:type="paragraph" w:styleId="Footer">
    <w:name w:val="footer"/>
    <w:basedOn w:val="Normal"/>
    <w:link w:val="FooterChar"/>
    <w:uiPriority w:val="99"/>
    <w:unhideWhenUsed/>
    <w:rsid w:val="006E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24"/>
  </w:style>
  <w:style w:type="paragraph" w:styleId="ListParagraph">
    <w:name w:val="List Paragraph"/>
    <w:basedOn w:val="Normal"/>
    <w:uiPriority w:val="34"/>
    <w:qFormat/>
    <w:rsid w:val="00630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a.skliarenko@ttl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881-0E24-44AE-A8C5-63BF67E2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5</Words>
  <Characters>2486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Antonina Skliarenko</cp:lastModifiedBy>
  <cp:revision>8</cp:revision>
  <cp:lastPrinted>2024-09-10T21:51:00Z</cp:lastPrinted>
  <dcterms:created xsi:type="dcterms:W3CDTF">2023-06-12T21:09:00Z</dcterms:created>
  <dcterms:modified xsi:type="dcterms:W3CDTF">2025-09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7a6f22d765311dcc3a6bc6ce40655e4da198bd30c7b6203849528909ac004</vt:lpwstr>
  </property>
</Properties>
</file>